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B8A1" w14:textId="30B03833" w:rsidR="006758A9" w:rsidRPr="008160F1" w:rsidRDefault="006758A9" w:rsidP="006758A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37086">
        <w:rPr>
          <w:rFonts w:asciiTheme="minorHAnsi" w:hAnsiTheme="minorHAnsi" w:cstheme="minorHAnsi"/>
          <w:i/>
          <w:sz w:val="20"/>
          <w:szCs w:val="20"/>
        </w:rPr>
        <w:t>3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do Zapytania ofertowego -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>
        <w:rPr>
          <w:rFonts w:asciiTheme="minorHAnsi" w:hAnsiTheme="minorHAnsi" w:cstheme="minorHAnsi"/>
          <w:i/>
          <w:sz w:val="20"/>
          <w:szCs w:val="20"/>
        </w:rPr>
        <w:t>braku powiązań z zamawiającym</w:t>
      </w:r>
    </w:p>
    <w:p w14:paraId="7FF1AF42" w14:textId="77777777"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14:paraId="15540416" w14:textId="1148A560" w:rsidR="00C37086" w:rsidRPr="006A7FD3" w:rsidRDefault="00C37086" w:rsidP="00C3708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b/>
          <w:sz w:val="28"/>
          <w:szCs w:val="28"/>
          <w:lang w:eastAsia="ar-SA"/>
        </w:rPr>
        <w:t>FELU.0</w:t>
      </w:r>
      <w:r w:rsidR="003B09A3">
        <w:rPr>
          <w:b/>
          <w:sz w:val="28"/>
          <w:szCs w:val="28"/>
          <w:lang w:eastAsia="ar-SA"/>
        </w:rPr>
        <w:t>6</w:t>
      </w:r>
      <w:r>
        <w:rPr>
          <w:b/>
          <w:sz w:val="28"/>
          <w:szCs w:val="28"/>
          <w:lang w:eastAsia="ar-SA"/>
        </w:rPr>
        <w:t>.2026</w:t>
      </w:r>
    </w:p>
    <w:p w14:paraId="4AED2025" w14:textId="77777777"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14:paraId="05F7182B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7366CC3C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14:paraId="49B616D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14:paraId="699789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14:paraId="75767755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5CCCFEF9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14:paraId="3F5E837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14:paraId="27E6C4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5B00B88E" w14:textId="77777777"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14:paraId="45B500FE" w14:textId="77777777"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14:paraId="4BF3EF35" w14:textId="77777777"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14:paraId="682CA369" w14:textId="77777777"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14:paraId="12815078" w14:textId="5E856C21" w:rsidR="006758A9" w:rsidRDefault="006F4772" w:rsidP="00C37086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487958" w:rsidRPr="00487958">
        <w:rPr>
          <w:rFonts w:asciiTheme="minorHAnsi" w:hAnsiTheme="minorHAnsi" w:cstheme="minorHAnsi"/>
          <w:b/>
        </w:rPr>
        <w:t>świadczeni</w:t>
      </w:r>
      <w:r w:rsidR="009655D9">
        <w:rPr>
          <w:rFonts w:asciiTheme="minorHAnsi" w:hAnsiTheme="minorHAnsi" w:cstheme="minorHAnsi"/>
          <w:b/>
        </w:rPr>
        <w:t>e</w:t>
      </w:r>
      <w:r w:rsidR="00487958" w:rsidRPr="00487958">
        <w:rPr>
          <w:rFonts w:asciiTheme="minorHAnsi" w:hAnsiTheme="minorHAnsi" w:cstheme="minorHAnsi"/>
          <w:b/>
        </w:rPr>
        <w:t xml:space="preserve"> usług </w:t>
      </w:r>
      <w:r w:rsidR="00933A9D">
        <w:rPr>
          <w:rFonts w:asciiTheme="minorHAnsi" w:hAnsiTheme="minorHAnsi" w:cstheme="minorHAnsi"/>
          <w:b/>
        </w:rPr>
        <w:t>fizjoterapeutycznych</w:t>
      </w:r>
      <w:r w:rsidR="00487958" w:rsidRPr="00487958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3B01F4B3" w14:textId="77777777" w:rsidR="00C37086" w:rsidRPr="000F7588" w:rsidRDefault="00C37086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05F8C37E" w14:textId="77777777"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14:paraId="33707F95" w14:textId="77777777"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7DDB438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FBB82EA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79A2D3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14:paraId="30C65C05" w14:textId="77777777"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44C50402" w14:textId="77777777"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14:paraId="5537928C" w14:textId="2615E34B"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C37086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14:paraId="22283367" w14:textId="77777777" w:rsidTr="005C0C83">
        <w:trPr>
          <w:trHeight w:val="74"/>
        </w:trPr>
        <w:tc>
          <w:tcPr>
            <w:tcW w:w="5245" w:type="dxa"/>
          </w:tcPr>
          <w:p w14:paraId="4FFDEC2F" w14:textId="77777777"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5B5AB36B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1A202BD" w14:textId="77777777"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F4FD197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289241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37F9FF5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48AF23" w14:textId="77777777"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53B7" w14:textId="77777777" w:rsidR="006D6F85" w:rsidRDefault="006D6F85" w:rsidP="001D3AFC">
      <w:r>
        <w:separator/>
      </w:r>
    </w:p>
  </w:endnote>
  <w:endnote w:type="continuationSeparator" w:id="0">
    <w:p w14:paraId="60A566A3" w14:textId="77777777" w:rsidR="006D6F85" w:rsidRDefault="006D6F8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65C2" w14:textId="77777777" w:rsidR="006D6F85" w:rsidRDefault="006D6F85" w:rsidP="001D3AFC">
      <w:r>
        <w:separator/>
      </w:r>
    </w:p>
  </w:footnote>
  <w:footnote w:type="continuationSeparator" w:id="0">
    <w:p w14:paraId="5BAC5415" w14:textId="77777777" w:rsidR="006D6F85" w:rsidRDefault="006D6F85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F32" w14:textId="77777777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6EC8CCA8" w14:textId="77777777" w:rsidR="004C1656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  <w:r w:rsidRPr="006758A9">
      <w:rPr>
        <w:noProof/>
        <w:lang w:eastAsia="pl-PL"/>
      </w:rPr>
      <w:drawing>
        <wp:inline distT="0" distB="0" distL="0" distR="0" wp14:anchorId="6EB78406" wp14:editId="1150DE95">
          <wp:extent cx="5755640" cy="6089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41FBE2" w14:textId="77777777" w:rsidR="00C37086" w:rsidRDefault="00C37086" w:rsidP="00C370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3168F8ED" w14:textId="77777777" w:rsidR="00C37086" w:rsidRPr="00BF5BEB" w:rsidRDefault="00C37086" w:rsidP="00C370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7DCD985E" w14:textId="77777777"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1591871">
    <w:abstractNumId w:val="7"/>
  </w:num>
  <w:num w:numId="2" w16cid:durableId="936595160">
    <w:abstractNumId w:val="1"/>
  </w:num>
  <w:num w:numId="3" w16cid:durableId="524245778">
    <w:abstractNumId w:val="2"/>
  </w:num>
  <w:num w:numId="4" w16cid:durableId="507210772">
    <w:abstractNumId w:val="0"/>
  </w:num>
  <w:num w:numId="5" w16cid:durableId="245918665">
    <w:abstractNumId w:val="5"/>
  </w:num>
  <w:num w:numId="6" w16cid:durableId="1270091224">
    <w:abstractNumId w:val="9"/>
  </w:num>
  <w:num w:numId="7" w16cid:durableId="1983726689">
    <w:abstractNumId w:val="8"/>
  </w:num>
  <w:num w:numId="8" w16cid:durableId="1018896322">
    <w:abstractNumId w:val="3"/>
  </w:num>
  <w:num w:numId="9" w16cid:durableId="1829202522">
    <w:abstractNumId w:val="4"/>
  </w:num>
  <w:num w:numId="10" w16cid:durableId="125497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29A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17D14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09A3"/>
    <w:rsid w:val="003B19B6"/>
    <w:rsid w:val="003B3692"/>
    <w:rsid w:val="003C2B50"/>
    <w:rsid w:val="004022C7"/>
    <w:rsid w:val="00406CF5"/>
    <w:rsid w:val="0046456D"/>
    <w:rsid w:val="00467EA2"/>
    <w:rsid w:val="004777EF"/>
    <w:rsid w:val="004846FD"/>
    <w:rsid w:val="00487958"/>
    <w:rsid w:val="004A0E0A"/>
    <w:rsid w:val="004A1EC3"/>
    <w:rsid w:val="004B6E85"/>
    <w:rsid w:val="004B7633"/>
    <w:rsid w:val="004C1656"/>
    <w:rsid w:val="004D008A"/>
    <w:rsid w:val="004E11CA"/>
    <w:rsid w:val="0051416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D6F85"/>
    <w:rsid w:val="006F4772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33A9D"/>
    <w:rsid w:val="009579CB"/>
    <w:rsid w:val="009655D9"/>
    <w:rsid w:val="00967DC3"/>
    <w:rsid w:val="00980693"/>
    <w:rsid w:val="00996449"/>
    <w:rsid w:val="009B77B3"/>
    <w:rsid w:val="009D2A88"/>
    <w:rsid w:val="009E216E"/>
    <w:rsid w:val="009E7572"/>
    <w:rsid w:val="009F4B26"/>
    <w:rsid w:val="00A448E6"/>
    <w:rsid w:val="00A81F81"/>
    <w:rsid w:val="00A94B1D"/>
    <w:rsid w:val="00AA3147"/>
    <w:rsid w:val="00AB3552"/>
    <w:rsid w:val="00AB4108"/>
    <w:rsid w:val="00AC1E1D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37086"/>
    <w:rsid w:val="00C65659"/>
    <w:rsid w:val="00CA22CE"/>
    <w:rsid w:val="00CB32A8"/>
    <w:rsid w:val="00CD09C4"/>
    <w:rsid w:val="00CD6291"/>
    <w:rsid w:val="00CF0164"/>
    <w:rsid w:val="00D259FA"/>
    <w:rsid w:val="00D26D1D"/>
    <w:rsid w:val="00D37634"/>
    <w:rsid w:val="00D859D7"/>
    <w:rsid w:val="00DA37C4"/>
    <w:rsid w:val="00DB33D4"/>
    <w:rsid w:val="00DE1C99"/>
    <w:rsid w:val="00E344F2"/>
    <w:rsid w:val="00E40E60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26792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AEB04-8578-4F1D-BBFE-6D5D83E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 R</cp:lastModifiedBy>
  <cp:revision>2</cp:revision>
  <cp:lastPrinted>2021-06-02T09:53:00Z</cp:lastPrinted>
  <dcterms:created xsi:type="dcterms:W3CDTF">2026-05-28T12:12:00Z</dcterms:created>
  <dcterms:modified xsi:type="dcterms:W3CDTF">2026-05-28T12:12:00Z</dcterms:modified>
</cp:coreProperties>
</file>